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BB97F" w14:textId="77777777" w:rsidR="000C6720" w:rsidRDefault="00531D72" w:rsidP="000C67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72"/>
        </w:rPr>
      </w:pPr>
      <w:r>
        <w:rPr>
          <w:b/>
          <w:sz w:val="72"/>
        </w:rPr>
        <w:t>Comodoro Rivadavia</w:t>
      </w:r>
    </w:p>
    <w:p w14:paraId="0D582F7B" w14:textId="77777777" w:rsidR="00675A66" w:rsidRPr="00531D72" w:rsidRDefault="00675A66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40"/>
          <w:szCs w:val="40"/>
        </w:rPr>
      </w:pPr>
      <w:r w:rsidRPr="00531D72">
        <w:rPr>
          <w:b/>
          <w:sz w:val="40"/>
          <w:szCs w:val="40"/>
        </w:rPr>
        <w:t>Carrera</w:t>
      </w:r>
      <w:r w:rsidR="00531D72" w:rsidRPr="00531D72">
        <w:rPr>
          <w:b/>
          <w:sz w:val="40"/>
          <w:szCs w:val="40"/>
        </w:rPr>
        <w:t>:</w:t>
      </w:r>
    </w:p>
    <w:p w14:paraId="0B223C35" w14:textId="77777777" w:rsidR="00531D72" w:rsidRPr="00531D72" w:rsidRDefault="00531D72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40"/>
          <w:szCs w:val="40"/>
        </w:rPr>
      </w:pPr>
      <w:r w:rsidRPr="00531D72">
        <w:rPr>
          <w:b/>
          <w:sz w:val="40"/>
          <w:szCs w:val="40"/>
        </w:rPr>
        <w:t>Año: – Grupo:</w:t>
      </w:r>
    </w:p>
    <w:p w14:paraId="3B6C6B69" w14:textId="77777777" w:rsidR="00531D72" w:rsidRPr="00531D72" w:rsidRDefault="00675A66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40"/>
          <w:szCs w:val="40"/>
        </w:rPr>
      </w:pPr>
      <w:r w:rsidRPr="00531D72">
        <w:rPr>
          <w:b/>
          <w:sz w:val="40"/>
          <w:szCs w:val="40"/>
        </w:rPr>
        <w:t>Unidad Curricula</w:t>
      </w:r>
      <w:r w:rsidR="00531D72" w:rsidRPr="00531D72">
        <w:rPr>
          <w:b/>
          <w:sz w:val="40"/>
          <w:szCs w:val="40"/>
        </w:rPr>
        <w:t>r:</w:t>
      </w:r>
    </w:p>
    <w:p w14:paraId="496170CA" w14:textId="77777777" w:rsidR="00531D72" w:rsidRPr="00531D72" w:rsidRDefault="00531D72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  <w:szCs w:val="32"/>
        </w:rPr>
      </w:pPr>
      <w:r w:rsidRPr="00531D72">
        <w:rPr>
          <w:b/>
          <w:sz w:val="32"/>
          <w:szCs w:val="32"/>
        </w:rPr>
        <w:t>Cursada:</w:t>
      </w:r>
    </w:p>
    <w:p w14:paraId="3A30C076" w14:textId="77777777" w:rsidR="00675A66" w:rsidRPr="00531D72" w:rsidRDefault="00531D72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  <w:szCs w:val="32"/>
        </w:rPr>
      </w:pPr>
      <w:r w:rsidRPr="00531D72">
        <w:rPr>
          <w:b/>
          <w:sz w:val="32"/>
          <w:szCs w:val="32"/>
        </w:rPr>
        <w:t xml:space="preserve">Formato: </w:t>
      </w:r>
    </w:p>
    <w:p w14:paraId="7B5448DA" w14:textId="77777777" w:rsidR="00675A66" w:rsidRDefault="00675A66" w:rsidP="00C96D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72"/>
        </w:rPr>
      </w:pPr>
    </w:p>
    <w:p w14:paraId="6B7BD92A" w14:textId="77777777" w:rsidR="00C96D03" w:rsidRDefault="00C96D03" w:rsidP="00AC3C70">
      <w:pPr>
        <w:pStyle w:val="Sinespaciado"/>
        <w:tabs>
          <w:tab w:val="left" w:pos="284"/>
        </w:tabs>
        <w:rPr>
          <w:rFonts w:ascii="Times New Roman" w:hAnsi="Times New Roman"/>
        </w:rPr>
      </w:pPr>
    </w:p>
    <w:p w14:paraId="094717C6" w14:textId="77777777" w:rsidR="00155553" w:rsidRDefault="00155553" w:rsidP="00F61453">
      <w:pPr>
        <w:pStyle w:val="Sinespaciado"/>
        <w:spacing w:line="276" w:lineRule="auto"/>
        <w:rPr>
          <w:rFonts w:ascii="Times New Roman" w:hAnsi="Times New Roman"/>
        </w:rPr>
      </w:pPr>
    </w:p>
    <w:p w14:paraId="0767AF9F" w14:textId="77777777" w:rsidR="004676F8" w:rsidRPr="00675A66" w:rsidRDefault="00675A66" w:rsidP="00675A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8"/>
        </w:rPr>
      </w:pPr>
      <w:r w:rsidRPr="00675A66">
        <w:rPr>
          <w:b/>
          <w:sz w:val="28"/>
        </w:rPr>
        <w:t xml:space="preserve">Responsable/s: </w:t>
      </w:r>
    </w:p>
    <w:p w14:paraId="2FC90C14" w14:textId="77777777" w:rsidR="00675A66" w:rsidRPr="00675A66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</w:rPr>
      </w:pPr>
      <w:r w:rsidRPr="00675A66">
        <w:rPr>
          <w:b/>
          <w:sz w:val="28"/>
        </w:rPr>
        <w:t>Apellido y Nombre</w:t>
      </w:r>
      <w:r w:rsidR="00531D72">
        <w:rPr>
          <w:b/>
          <w:sz w:val="28"/>
        </w:rPr>
        <w:t>s – CUIL - Perfil Académico</w:t>
      </w:r>
      <w:r w:rsidRPr="00675A66">
        <w:rPr>
          <w:b/>
          <w:sz w:val="28"/>
        </w:rPr>
        <w:t xml:space="preserve"> - F</w:t>
      </w:r>
      <w:r w:rsidR="00531D72">
        <w:rPr>
          <w:b/>
          <w:sz w:val="28"/>
        </w:rPr>
        <w:t>irma</w:t>
      </w:r>
    </w:p>
    <w:p w14:paraId="4EE12046" w14:textId="77777777" w:rsidR="00675A66" w:rsidRPr="00675A66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</w:rPr>
      </w:pPr>
    </w:p>
    <w:p w14:paraId="2DA0026F" w14:textId="77777777" w:rsidR="00675A66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</w:rPr>
      </w:pPr>
    </w:p>
    <w:p w14:paraId="6E8A3077" w14:textId="77777777" w:rsidR="00675A66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  </w:t>
      </w:r>
    </w:p>
    <w:p w14:paraId="467244C2" w14:textId="77777777" w:rsidR="00675A66" w:rsidRPr="004676F8" w:rsidRDefault="00675A66" w:rsidP="0015555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</w:rPr>
      </w:pPr>
    </w:p>
    <w:p w14:paraId="28C4A650" w14:textId="77777777" w:rsidR="00155553" w:rsidRDefault="00155553" w:rsidP="00F61453">
      <w:pPr>
        <w:pStyle w:val="Sinespaciado"/>
        <w:spacing w:line="276" w:lineRule="auto"/>
        <w:rPr>
          <w:b/>
          <w:u w:val="single"/>
        </w:rPr>
      </w:pPr>
    </w:p>
    <w:p w14:paraId="1B2D0AC1" w14:textId="77777777" w:rsidR="00675A66" w:rsidRDefault="00531D72" w:rsidP="00F61453">
      <w:pPr>
        <w:pStyle w:val="Sinespaciado"/>
        <w:spacing w:line="276" w:lineRule="auto"/>
        <w:rPr>
          <w:b/>
        </w:rPr>
      </w:pPr>
      <w:r>
        <w:rPr>
          <w:b/>
          <w:u w:val="single"/>
        </w:rPr>
        <w:t>Lugar y Fecha</w:t>
      </w:r>
      <w:r>
        <w:t xml:space="preserve">:                                            </w:t>
      </w:r>
      <w:r>
        <w:rPr>
          <w:b/>
        </w:rPr>
        <w:t xml:space="preserve">                                                                                 Folios………..</w:t>
      </w:r>
    </w:p>
    <w:p w14:paraId="2A0250BA" w14:textId="77777777" w:rsidR="00531D72" w:rsidRDefault="00531D72" w:rsidP="00F61453">
      <w:pPr>
        <w:pStyle w:val="Sinespaciado"/>
        <w:spacing w:line="276" w:lineRule="auto"/>
        <w:rPr>
          <w:b/>
        </w:rPr>
      </w:pPr>
    </w:p>
    <w:p w14:paraId="35DFB568" w14:textId="77777777" w:rsidR="00E1361A" w:rsidRPr="005A77B3" w:rsidRDefault="00675A66" w:rsidP="00E136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FFFFFF"/>
          <w:sz w:val="24"/>
        </w:rPr>
      </w:pPr>
      <w:r w:rsidRPr="005A77B3">
        <w:rPr>
          <w:b/>
          <w:color w:val="FFFFFF"/>
          <w:sz w:val="24"/>
          <w:highlight w:val="black"/>
        </w:rPr>
        <w:t>Uso Exclusivo del Consejo Consultivo</w:t>
      </w:r>
    </w:p>
    <w:p w14:paraId="623F1558" w14:textId="77777777" w:rsidR="00675A66" w:rsidRDefault="00675A66" w:rsidP="00675A66">
      <w:pPr>
        <w:widowControl w:val="0"/>
        <w:ind w:left="720"/>
        <w:contextualSpacing/>
        <w:rPr>
          <w:sz w:val="18"/>
          <w:szCs w:val="18"/>
        </w:rPr>
      </w:pPr>
    </w:p>
    <w:p w14:paraId="2922C483" w14:textId="77777777" w:rsidR="00675A66" w:rsidRPr="005A77B3" w:rsidRDefault="00E028DE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 xml:space="preserve">LEGAJO </w:t>
      </w:r>
    </w:p>
    <w:p w14:paraId="35D98C83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>APROBADA</w:t>
      </w:r>
    </w:p>
    <w:p w14:paraId="75F05CE5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 xml:space="preserve">APROBADA EN ………….. ORDEN   </w:t>
      </w:r>
    </w:p>
    <w:p w14:paraId="2128BF32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>DESAPROBADA</w:t>
      </w:r>
    </w:p>
    <w:p w14:paraId="333B9A56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>DESESTIMADA</w:t>
      </w:r>
    </w:p>
    <w:p w14:paraId="109C9F6D" w14:textId="77777777" w:rsidR="00675A66" w:rsidRPr="005A77B3" w:rsidRDefault="00675A66" w:rsidP="00675A66">
      <w:pPr>
        <w:widowControl w:val="0"/>
        <w:numPr>
          <w:ilvl w:val="0"/>
          <w:numId w:val="15"/>
        </w:numPr>
        <w:ind w:hanging="36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2"/>
          <w:szCs w:val="22"/>
        </w:rPr>
        <w:t>OBSERVACIONES</w:t>
      </w:r>
      <w:r w:rsidRPr="005A77B3">
        <w:rPr>
          <w:rFonts w:ascii="Calibri" w:hAnsi="Calibri"/>
          <w:sz w:val="28"/>
          <w:szCs w:val="18"/>
        </w:rPr>
        <w:t xml:space="preserve">        </w:t>
      </w:r>
    </w:p>
    <w:p w14:paraId="639CC554" w14:textId="77777777" w:rsidR="00675A66" w:rsidRPr="005A77B3" w:rsidRDefault="00675A66" w:rsidP="00675A66">
      <w:pPr>
        <w:widowControl w:val="0"/>
        <w:ind w:left="720"/>
        <w:contextualSpacing/>
        <w:rPr>
          <w:rFonts w:ascii="Calibri" w:hAnsi="Calibri"/>
          <w:sz w:val="28"/>
          <w:szCs w:val="18"/>
        </w:rPr>
      </w:pPr>
    </w:p>
    <w:p w14:paraId="104B1237" w14:textId="77777777" w:rsidR="00675A66" w:rsidRPr="005A77B3" w:rsidRDefault="00675A66" w:rsidP="00675A66">
      <w:pPr>
        <w:widowControl w:val="0"/>
        <w:ind w:left="720"/>
        <w:contextualSpacing/>
        <w:rPr>
          <w:rFonts w:ascii="Calibri" w:hAnsi="Calibri"/>
          <w:sz w:val="28"/>
          <w:szCs w:val="18"/>
        </w:rPr>
      </w:pPr>
    </w:p>
    <w:p w14:paraId="2B0694A2" w14:textId="77777777" w:rsidR="00675A66" w:rsidRPr="005A77B3" w:rsidRDefault="00675A66" w:rsidP="00675A66">
      <w:pPr>
        <w:widowControl w:val="0"/>
        <w:ind w:left="720"/>
        <w:contextualSpacing/>
        <w:rPr>
          <w:rFonts w:ascii="Calibri" w:hAnsi="Calibri"/>
          <w:sz w:val="22"/>
          <w:szCs w:val="22"/>
        </w:rPr>
      </w:pPr>
      <w:r w:rsidRPr="005A77B3">
        <w:rPr>
          <w:rFonts w:ascii="Calibri" w:hAnsi="Calibri"/>
          <w:sz w:val="28"/>
          <w:szCs w:val="18"/>
        </w:rPr>
        <w:t xml:space="preserve">                                           </w:t>
      </w:r>
      <w:r w:rsidR="00E028DE" w:rsidRPr="005A77B3">
        <w:rPr>
          <w:rFonts w:ascii="Calibri" w:hAnsi="Calibri"/>
          <w:sz w:val="24"/>
          <w:szCs w:val="24"/>
        </w:rPr>
        <w:t>Coordinador</w:t>
      </w:r>
      <w:r w:rsidR="00531D72">
        <w:rPr>
          <w:rFonts w:ascii="Calibri" w:hAnsi="Calibri"/>
          <w:sz w:val="24"/>
          <w:szCs w:val="24"/>
        </w:rPr>
        <w:t>/a</w:t>
      </w:r>
      <w:r w:rsidRPr="005A77B3">
        <w:rPr>
          <w:rFonts w:ascii="Calibri" w:hAnsi="Calibri"/>
          <w:sz w:val="24"/>
          <w:szCs w:val="24"/>
        </w:rPr>
        <w:t>:………………………………………………</w:t>
      </w:r>
      <w:r w:rsidR="00986FAE" w:rsidRPr="005A77B3">
        <w:rPr>
          <w:rFonts w:ascii="Calibri" w:hAnsi="Calibri"/>
          <w:sz w:val="28"/>
          <w:szCs w:val="18"/>
        </w:rPr>
        <w:t xml:space="preserve"> </w:t>
      </w:r>
    </w:p>
    <w:sectPr w:rsidR="00675A66" w:rsidRPr="005A77B3" w:rsidSect="000407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992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E5D5F" w14:textId="77777777" w:rsidR="000407A3" w:rsidRDefault="000407A3">
      <w:r>
        <w:separator/>
      </w:r>
    </w:p>
  </w:endnote>
  <w:endnote w:type="continuationSeparator" w:id="0">
    <w:p w14:paraId="64AEADAC" w14:textId="77777777" w:rsidR="000407A3" w:rsidRDefault="0004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81DF4" w14:textId="676B88A0" w:rsidR="00AC3CC9" w:rsidRDefault="008F4A3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EF7265" wp14:editId="037CD7B2">
              <wp:simplePos x="0" y="0"/>
              <wp:positionH relativeFrom="column">
                <wp:posOffset>17145</wp:posOffset>
              </wp:positionH>
              <wp:positionV relativeFrom="paragraph">
                <wp:posOffset>77470</wp:posOffset>
              </wp:positionV>
              <wp:extent cx="5737860" cy="0"/>
              <wp:effectExtent l="0" t="0" r="0" b="0"/>
              <wp:wrapNone/>
              <wp:docPr id="75879058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63F90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1pt" to="453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" o:allowincell="f" strokecolor="#339" strokeweight="1pt"/>
          </w:pict>
        </mc:Fallback>
      </mc:AlternateContent>
    </w:r>
  </w:p>
  <w:p w14:paraId="1751EDF0" w14:textId="77777777" w:rsidR="00AC3CC9" w:rsidRDefault="00AC3CC9">
    <w:pPr>
      <w:pStyle w:val="Piedepgina"/>
      <w:rPr>
        <w:b/>
      </w:rPr>
    </w:pPr>
    <w:r>
      <w:rPr>
        <w:rFonts w:ascii="AvantGarde Bk BT" w:hAnsi="AvantGarde Bk BT"/>
        <w:b/>
        <w:sz w:val="16"/>
      </w:rPr>
      <w:t xml:space="preserve"> </w:t>
    </w:r>
  </w:p>
  <w:p w14:paraId="3D21D0ED" w14:textId="77777777" w:rsidR="00AC3CC9" w:rsidRDefault="00AC3C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72C4B" w14:textId="77777777" w:rsidR="004676F8" w:rsidRPr="00F95FA0" w:rsidRDefault="004676F8" w:rsidP="004676F8">
    <w:pPr>
      <w:jc w:val="center"/>
      <w:rPr>
        <w:b/>
        <w:i/>
        <w:u w:val="single"/>
      </w:rPr>
    </w:pPr>
  </w:p>
  <w:p w14:paraId="2D9B09DF" w14:textId="77777777" w:rsidR="009B0C23" w:rsidRPr="009B0C23" w:rsidRDefault="009B0C23" w:rsidP="009B0C23">
    <w:pPr>
      <w:pStyle w:val="Piedepgina"/>
      <w:pBdr>
        <w:top w:val="single" w:sz="4" w:space="1" w:color="auto"/>
      </w:pBdr>
      <w:jc w:val="center"/>
      <w:rPr>
        <w:rFonts w:ascii="BankGothic Lt BT" w:hAnsi="BankGothic Lt BT"/>
        <w:sz w:val="14"/>
      </w:rPr>
    </w:pPr>
    <w:r>
      <w:rPr>
        <w:rFonts w:ascii="BankGothic Lt BT" w:hAnsi="BankGothic Lt BT"/>
        <w:sz w:val="14"/>
      </w:rPr>
      <w:t xml:space="preserve"> Hipólito Yrigoyen 748 – Comodoro Rivadavia -</w:t>
    </w:r>
    <w:r w:rsidRPr="00327414">
      <w:rPr>
        <w:rFonts w:ascii="BankGothic Lt BT" w:hAnsi="BankGothic Lt BT"/>
        <w:sz w:val="14"/>
      </w:rPr>
      <w:t xml:space="preserve"> Tel (0297) 4</w:t>
    </w:r>
    <w:r>
      <w:rPr>
        <w:rFonts w:ascii="BankGothic Lt BT" w:hAnsi="BankGothic Lt BT"/>
        <w:sz w:val="14"/>
      </w:rPr>
      <w:t>463943 – ecuela802@yahoo.com.ar</w:t>
    </w:r>
  </w:p>
  <w:p w14:paraId="2FD67493" w14:textId="77777777" w:rsidR="00A52C49" w:rsidRDefault="00A52C4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31D72">
      <w:rPr>
        <w:noProof/>
      </w:rPr>
      <w:t>1</w:t>
    </w:r>
    <w:r>
      <w:fldChar w:fldCharType="end"/>
    </w:r>
  </w:p>
  <w:p w14:paraId="5142E698" w14:textId="77777777" w:rsidR="00A52C49" w:rsidRDefault="00A52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DB436" w14:textId="77777777" w:rsidR="000407A3" w:rsidRDefault="000407A3">
      <w:r>
        <w:separator/>
      </w:r>
    </w:p>
  </w:footnote>
  <w:footnote w:type="continuationSeparator" w:id="0">
    <w:p w14:paraId="3AB2AF2A" w14:textId="77777777" w:rsidR="000407A3" w:rsidRDefault="0004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8CEE4" w14:textId="77777777" w:rsidR="00AB1FFF" w:rsidRDefault="00AB1FFF">
    <w:pPr>
      <w:pStyle w:val="Ttulo1"/>
    </w:pPr>
  </w:p>
  <w:p w14:paraId="2305C4DD" w14:textId="48AA7BF5" w:rsidR="00AC3CC9" w:rsidRDefault="008F4A3C">
    <w:pPr>
      <w:pStyle w:val="Ttulo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2A2E1" wp14:editId="4D36C18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791835" cy="0"/>
              <wp:effectExtent l="0" t="0" r="0" b="0"/>
              <wp:wrapNone/>
              <wp:docPr id="115228937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018C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5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" strokecolor="#339" strokeweight="1pt"/>
          </w:pict>
        </mc:Fallback>
      </mc:AlternateContent>
    </w:r>
    <w:r w:rsidR="00AC3CC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3190" w14:textId="1A4D7400" w:rsidR="008F4A3C" w:rsidRDefault="008F4A3C" w:rsidP="008F4A3C">
    <w:pPr>
      <w:keepNext/>
      <w:outlineLvl w:val="2"/>
      <w:rPr>
        <w:rFonts w:ascii="BankGothic Lt BT" w:hAnsi="BankGothic Lt BT"/>
        <w:sz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FECD47" wp14:editId="5E450E96">
          <wp:simplePos x="0" y="0"/>
          <wp:positionH relativeFrom="column">
            <wp:posOffset>-41910</wp:posOffset>
          </wp:positionH>
          <wp:positionV relativeFrom="paragraph">
            <wp:posOffset>114300</wp:posOffset>
          </wp:positionV>
          <wp:extent cx="800100" cy="741045"/>
          <wp:effectExtent l="0" t="0" r="0" b="0"/>
          <wp:wrapNone/>
          <wp:docPr id="11" name="Imagen 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F41AB" w14:textId="4013963E" w:rsidR="008F4A3C" w:rsidRDefault="008F4A3C" w:rsidP="008F4A3C">
    <w:pPr>
      <w:keepNext/>
      <w:outlineLvl w:val="2"/>
      <w:rPr>
        <w:rFonts w:ascii="BankGothic Lt BT" w:hAnsi="BankGothic Lt BT"/>
        <w:sz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E1709E" wp14:editId="4DE0B1D8">
          <wp:simplePos x="0" y="0"/>
          <wp:positionH relativeFrom="margin">
            <wp:posOffset>3515360</wp:posOffset>
          </wp:positionH>
          <wp:positionV relativeFrom="paragraph">
            <wp:posOffset>31115</wp:posOffset>
          </wp:positionV>
          <wp:extent cx="2467610" cy="527050"/>
          <wp:effectExtent l="0" t="0" r="0" b="0"/>
          <wp:wrapSquare wrapText="bothSides"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72D97" w14:textId="77777777" w:rsidR="008F4A3C" w:rsidRPr="0002532B" w:rsidRDefault="008F4A3C" w:rsidP="008F4A3C">
    <w:pPr>
      <w:keepNext/>
      <w:tabs>
        <w:tab w:val="left" w:pos="6240"/>
      </w:tabs>
      <w:outlineLvl w:val="2"/>
      <w:rPr>
        <w:b/>
        <w:bCs/>
        <w:sz w:val="14"/>
        <w:szCs w:val="18"/>
      </w:rPr>
    </w:pPr>
    <w:r w:rsidRPr="0002532B">
      <w:rPr>
        <w:rFonts w:ascii="BankGothic Lt BT" w:hAnsi="BankGothic Lt BT"/>
        <w:sz w:val="12"/>
        <w:szCs w:val="18"/>
      </w:rPr>
      <w:t xml:space="preserve">                                 </w:t>
    </w:r>
    <w:r>
      <w:rPr>
        <w:rFonts w:ascii="BankGothic Lt BT" w:hAnsi="BankGothic Lt BT"/>
        <w:sz w:val="12"/>
        <w:szCs w:val="18"/>
      </w:rPr>
      <w:t xml:space="preserve">    </w:t>
    </w:r>
    <w:r w:rsidRPr="0002532B">
      <w:rPr>
        <w:rFonts w:ascii="BankGothic Lt BT" w:hAnsi="BankGothic Lt BT"/>
        <w:sz w:val="12"/>
        <w:szCs w:val="18"/>
      </w:rPr>
      <w:t>MINISTERIO DE EDUCACIÓN</w:t>
    </w:r>
  </w:p>
  <w:p w14:paraId="1A4CC60F" w14:textId="77777777" w:rsidR="008F4A3C" w:rsidRPr="0002532B" w:rsidRDefault="008F4A3C" w:rsidP="008F4A3C">
    <w:pPr>
      <w:ind w:left="-284" w:firstLine="1276"/>
      <w:rPr>
        <w:rFonts w:ascii="BankGothic Lt BT" w:hAnsi="BankGothic Lt BT"/>
        <w:sz w:val="12"/>
        <w:szCs w:val="18"/>
      </w:rPr>
    </w:pPr>
    <w:r w:rsidRPr="0002532B">
      <w:rPr>
        <w:rFonts w:ascii="BankGothic Lt BT" w:hAnsi="BankGothic Lt BT"/>
        <w:sz w:val="12"/>
        <w:szCs w:val="18"/>
      </w:rPr>
      <w:t xml:space="preserve">       DIRECCIÓN GENERAL DE EDUCACIÓN SUPERIOR</w:t>
    </w:r>
  </w:p>
  <w:p w14:paraId="0E56FCE0" w14:textId="77777777" w:rsidR="008F4A3C" w:rsidRPr="0002532B" w:rsidRDefault="008F4A3C" w:rsidP="008F4A3C">
    <w:pPr>
      <w:ind w:left="-284" w:firstLine="1276"/>
      <w:rPr>
        <w:rFonts w:ascii="BankGothic Lt BT" w:hAnsi="BankGothic Lt BT"/>
        <w:sz w:val="12"/>
        <w:szCs w:val="18"/>
      </w:rPr>
    </w:pPr>
    <w:r w:rsidRPr="0002532B">
      <w:rPr>
        <w:rFonts w:ascii="BankGothic Lt BT" w:hAnsi="BankGothic Lt BT"/>
        <w:sz w:val="12"/>
        <w:szCs w:val="18"/>
      </w:rPr>
      <w:t xml:space="preserve">       INSTITUTO SUPERIOR DE FORMACIÓN DOCENTE Nº 802 EDITH LITWIN </w:t>
    </w:r>
  </w:p>
  <w:p w14:paraId="3A2FE588" w14:textId="77777777" w:rsidR="008F4A3C" w:rsidRPr="0002532B" w:rsidRDefault="008F4A3C" w:rsidP="008F4A3C">
    <w:pPr>
      <w:ind w:left="-284" w:firstLine="1276"/>
      <w:rPr>
        <w:rFonts w:ascii="BankGothic Lt BT" w:hAnsi="BankGothic Lt BT"/>
        <w:sz w:val="12"/>
        <w:szCs w:val="18"/>
      </w:rPr>
    </w:pPr>
    <w:r w:rsidRPr="0002532B">
      <w:rPr>
        <w:rFonts w:ascii="BankGothic Lt BT" w:hAnsi="BankGothic Lt BT"/>
        <w:sz w:val="12"/>
        <w:szCs w:val="18"/>
      </w:rPr>
      <w:t xml:space="preserve">       INSTITUCIÓN ACREDITADA SIN RESERVAS RESOLUCIÓN N° 194/99 M.E</w:t>
    </w:r>
  </w:p>
  <w:p w14:paraId="5A85692C" w14:textId="77777777" w:rsidR="008F4A3C" w:rsidRDefault="008F4A3C" w:rsidP="008F4A3C">
    <w:pPr>
      <w:ind w:left="-284" w:firstLine="1277"/>
      <w:rPr>
        <w:rFonts w:ascii="BankGothic Lt BT" w:hAnsi="BankGothic Lt BT"/>
        <w:b/>
        <w:sz w:val="14"/>
      </w:rPr>
    </w:pPr>
  </w:p>
  <w:p w14:paraId="4B20A3DC" w14:textId="77777777" w:rsidR="008F4A3C" w:rsidRPr="00882DA9" w:rsidRDefault="008F4A3C" w:rsidP="008F4A3C">
    <w:pPr>
      <w:jc w:val="right"/>
      <w:rPr>
        <w:rFonts w:ascii="BankGothic Lt BT" w:hAnsi="BankGothic Lt BT"/>
        <w:b/>
        <w:sz w:val="14"/>
      </w:rPr>
    </w:pPr>
    <w:r w:rsidRPr="00882DA9">
      <w:rPr>
        <w:b/>
        <w:bCs/>
        <w:i/>
        <w:iCs/>
      </w:rPr>
      <w:t>“Año de conmemoración del 30° aniversario de la Reforma Constitucional”</w:t>
    </w:r>
  </w:p>
  <w:p w14:paraId="5220E8ED" w14:textId="77777777" w:rsidR="00F61453" w:rsidRDefault="00F61453" w:rsidP="00F61453">
    <w:pPr>
      <w:ind w:left="-284" w:firstLine="1277"/>
      <w:jc w:val="right"/>
      <w:rPr>
        <w:rFonts w:ascii="BankGothic Lt BT" w:hAnsi="BankGothic Lt BT"/>
        <w:sz w:val="14"/>
      </w:rPr>
    </w:pPr>
  </w:p>
  <w:p w14:paraId="53949B39" w14:textId="77777777" w:rsidR="00F61453" w:rsidRPr="008C3273" w:rsidRDefault="00155553" w:rsidP="00F61453">
    <w:pPr>
      <w:pBdr>
        <w:bottom w:val="single" w:sz="4" w:space="1" w:color="auto"/>
      </w:pBdr>
      <w:ind w:left="-284" w:firstLine="1277"/>
      <w:jc w:val="right"/>
      <w:rPr>
        <w:rFonts w:ascii="BankGothic Lt BT" w:hAnsi="BankGothic Lt BT"/>
        <w:sz w:val="14"/>
      </w:rPr>
    </w:pPr>
    <w:r>
      <w:rPr>
        <w:rFonts w:ascii="BankGothic Lt BT" w:hAnsi="BankGothic Lt BT"/>
        <w:b/>
        <w:sz w:val="24"/>
      </w:rPr>
      <w:t>Año</w:t>
    </w:r>
    <w:r w:rsidR="00F61453" w:rsidRPr="0097142D">
      <w:rPr>
        <w:rFonts w:ascii="BankGothic Lt BT" w:hAnsi="BankGothic Lt BT"/>
        <w:b/>
        <w:sz w:val="24"/>
      </w:rPr>
      <w:t>:</w:t>
    </w:r>
    <w:r>
      <w:rPr>
        <w:rFonts w:ascii="BankGothic Lt BT" w:hAnsi="BankGothic Lt BT"/>
        <w:b/>
        <w:sz w:val="24"/>
      </w:rPr>
      <w:t xml:space="preserve">                    </w:t>
    </w:r>
    <w:r w:rsidR="00F61453">
      <w:rPr>
        <w:rFonts w:ascii="BankGothic Lt BT" w:hAnsi="BankGothic Lt BT"/>
        <w:sz w:val="14"/>
      </w:rPr>
      <w:tab/>
    </w:r>
  </w:p>
  <w:p w14:paraId="0713AC5B" w14:textId="77777777" w:rsidR="00A52C49" w:rsidRPr="00F61453" w:rsidRDefault="00A52C49" w:rsidP="00F614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7B7F"/>
    <w:multiLevelType w:val="hybridMultilevel"/>
    <w:tmpl w:val="0A7CA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191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1B04CF"/>
    <w:multiLevelType w:val="hybridMultilevel"/>
    <w:tmpl w:val="60D67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04AB"/>
    <w:multiLevelType w:val="hybridMultilevel"/>
    <w:tmpl w:val="8496D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0A88"/>
    <w:multiLevelType w:val="hybridMultilevel"/>
    <w:tmpl w:val="52701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393"/>
    <w:multiLevelType w:val="hybridMultilevel"/>
    <w:tmpl w:val="7C24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C83"/>
    <w:multiLevelType w:val="hybridMultilevel"/>
    <w:tmpl w:val="056E8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7623"/>
    <w:multiLevelType w:val="hybridMultilevel"/>
    <w:tmpl w:val="78E45528"/>
    <w:lvl w:ilvl="0" w:tplc="080A000F"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0E83"/>
    <w:multiLevelType w:val="hybridMultilevel"/>
    <w:tmpl w:val="BD502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06B1E"/>
    <w:multiLevelType w:val="hybridMultilevel"/>
    <w:tmpl w:val="63FAF3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3152F6"/>
    <w:multiLevelType w:val="hybridMultilevel"/>
    <w:tmpl w:val="7062CA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E6D72"/>
    <w:multiLevelType w:val="hybridMultilevel"/>
    <w:tmpl w:val="284440D2"/>
    <w:lvl w:ilvl="0" w:tplc="096E1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26F13"/>
    <w:multiLevelType w:val="hybridMultilevel"/>
    <w:tmpl w:val="7642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4F2A"/>
    <w:multiLevelType w:val="multilevel"/>
    <w:tmpl w:val="7AB6067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8551D3"/>
    <w:multiLevelType w:val="hybridMultilevel"/>
    <w:tmpl w:val="8294E4D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347478">
    <w:abstractNumId w:val="1"/>
  </w:num>
  <w:num w:numId="2" w16cid:durableId="528950697">
    <w:abstractNumId w:val="4"/>
  </w:num>
  <w:num w:numId="3" w16cid:durableId="219828912">
    <w:abstractNumId w:val="6"/>
  </w:num>
  <w:num w:numId="4" w16cid:durableId="1669752523">
    <w:abstractNumId w:val="3"/>
  </w:num>
  <w:num w:numId="5" w16cid:durableId="1072973616">
    <w:abstractNumId w:val="12"/>
  </w:num>
  <w:num w:numId="6" w16cid:durableId="1375303338">
    <w:abstractNumId w:val="2"/>
  </w:num>
  <w:num w:numId="7" w16cid:durableId="843203546">
    <w:abstractNumId w:val="11"/>
  </w:num>
  <w:num w:numId="8" w16cid:durableId="1014726123">
    <w:abstractNumId w:val="8"/>
  </w:num>
  <w:num w:numId="9" w16cid:durableId="2040277581">
    <w:abstractNumId w:val="7"/>
  </w:num>
  <w:num w:numId="10" w16cid:durableId="97411139">
    <w:abstractNumId w:val="9"/>
  </w:num>
  <w:num w:numId="11" w16cid:durableId="610405522">
    <w:abstractNumId w:val="5"/>
  </w:num>
  <w:num w:numId="12" w16cid:durableId="1638802453">
    <w:abstractNumId w:val="10"/>
  </w:num>
  <w:num w:numId="13" w16cid:durableId="69887181">
    <w:abstractNumId w:val="14"/>
  </w:num>
  <w:num w:numId="14" w16cid:durableId="1429932414">
    <w:abstractNumId w:val="0"/>
  </w:num>
  <w:num w:numId="15" w16cid:durableId="1304966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B0"/>
    <w:rsid w:val="00002C46"/>
    <w:rsid w:val="000067B9"/>
    <w:rsid w:val="000158C1"/>
    <w:rsid w:val="000407A3"/>
    <w:rsid w:val="00061860"/>
    <w:rsid w:val="000726DE"/>
    <w:rsid w:val="00073E2F"/>
    <w:rsid w:val="00077961"/>
    <w:rsid w:val="000815E6"/>
    <w:rsid w:val="000A25F8"/>
    <w:rsid w:val="000B31AE"/>
    <w:rsid w:val="000C49DC"/>
    <w:rsid w:val="000C6720"/>
    <w:rsid w:val="000D463A"/>
    <w:rsid w:val="000E2776"/>
    <w:rsid w:val="00116DA9"/>
    <w:rsid w:val="0013329C"/>
    <w:rsid w:val="00133FA2"/>
    <w:rsid w:val="00142BC5"/>
    <w:rsid w:val="00144A9D"/>
    <w:rsid w:val="00155553"/>
    <w:rsid w:val="00171F3D"/>
    <w:rsid w:val="00184EDA"/>
    <w:rsid w:val="00193B0D"/>
    <w:rsid w:val="00194D0C"/>
    <w:rsid w:val="001B42BB"/>
    <w:rsid w:val="001B572F"/>
    <w:rsid w:val="001B6147"/>
    <w:rsid w:val="00204E2A"/>
    <w:rsid w:val="00204F8E"/>
    <w:rsid w:val="00205AE5"/>
    <w:rsid w:val="00237A9B"/>
    <w:rsid w:val="00264B20"/>
    <w:rsid w:val="0027105A"/>
    <w:rsid w:val="00277D02"/>
    <w:rsid w:val="00286066"/>
    <w:rsid w:val="002924F0"/>
    <w:rsid w:val="002B0487"/>
    <w:rsid w:val="002B0B1D"/>
    <w:rsid w:val="00300499"/>
    <w:rsid w:val="00314A4E"/>
    <w:rsid w:val="003226AF"/>
    <w:rsid w:val="0036090F"/>
    <w:rsid w:val="00360F24"/>
    <w:rsid w:val="00361D6C"/>
    <w:rsid w:val="00367050"/>
    <w:rsid w:val="00375B9F"/>
    <w:rsid w:val="003B06EE"/>
    <w:rsid w:val="003B1D82"/>
    <w:rsid w:val="003B3E55"/>
    <w:rsid w:val="003C212A"/>
    <w:rsid w:val="003D14AE"/>
    <w:rsid w:val="003F5095"/>
    <w:rsid w:val="004018FA"/>
    <w:rsid w:val="00402B27"/>
    <w:rsid w:val="00411D8A"/>
    <w:rsid w:val="004129B5"/>
    <w:rsid w:val="00413640"/>
    <w:rsid w:val="00420106"/>
    <w:rsid w:val="00446B35"/>
    <w:rsid w:val="00447289"/>
    <w:rsid w:val="00451193"/>
    <w:rsid w:val="0045134D"/>
    <w:rsid w:val="004676F8"/>
    <w:rsid w:val="00483C8A"/>
    <w:rsid w:val="004A52D6"/>
    <w:rsid w:val="004C1891"/>
    <w:rsid w:val="004C310A"/>
    <w:rsid w:val="004D0BBC"/>
    <w:rsid w:val="004D20FF"/>
    <w:rsid w:val="004E35E2"/>
    <w:rsid w:val="005137E6"/>
    <w:rsid w:val="005309AC"/>
    <w:rsid w:val="00531D72"/>
    <w:rsid w:val="00534CDF"/>
    <w:rsid w:val="005420B2"/>
    <w:rsid w:val="00554D02"/>
    <w:rsid w:val="00560B01"/>
    <w:rsid w:val="0057660F"/>
    <w:rsid w:val="005A77B3"/>
    <w:rsid w:val="005C1575"/>
    <w:rsid w:val="005D53B0"/>
    <w:rsid w:val="00605689"/>
    <w:rsid w:val="00613EBF"/>
    <w:rsid w:val="006305E9"/>
    <w:rsid w:val="00670490"/>
    <w:rsid w:val="00675A66"/>
    <w:rsid w:val="006B79D8"/>
    <w:rsid w:val="006C3BAC"/>
    <w:rsid w:val="006C4F69"/>
    <w:rsid w:val="006D22EB"/>
    <w:rsid w:val="006E37CE"/>
    <w:rsid w:val="006E7144"/>
    <w:rsid w:val="007006CD"/>
    <w:rsid w:val="00735600"/>
    <w:rsid w:val="0073715A"/>
    <w:rsid w:val="00743C55"/>
    <w:rsid w:val="00752972"/>
    <w:rsid w:val="0078219E"/>
    <w:rsid w:val="007932B6"/>
    <w:rsid w:val="007B31EE"/>
    <w:rsid w:val="007D5CE8"/>
    <w:rsid w:val="007E2125"/>
    <w:rsid w:val="007E4214"/>
    <w:rsid w:val="0080592C"/>
    <w:rsid w:val="00851F1D"/>
    <w:rsid w:val="00872713"/>
    <w:rsid w:val="00872745"/>
    <w:rsid w:val="00886526"/>
    <w:rsid w:val="00896FE8"/>
    <w:rsid w:val="00897D63"/>
    <w:rsid w:val="008B324A"/>
    <w:rsid w:val="008B77E4"/>
    <w:rsid w:val="008B7996"/>
    <w:rsid w:val="008C51C6"/>
    <w:rsid w:val="008D56C2"/>
    <w:rsid w:val="008E0894"/>
    <w:rsid w:val="008E397E"/>
    <w:rsid w:val="008F4A3C"/>
    <w:rsid w:val="0090742C"/>
    <w:rsid w:val="009121B7"/>
    <w:rsid w:val="009376B5"/>
    <w:rsid w:val="00952549"/>
    <w:rsid w:val="00954793"/>
    <w:rsid w:val="00960ECF"/>
    <w:rsid w:val="00986499"/>
    <w:rsid w:val="00986FAE"/>
    <w:rsid w:val="0098750E"/>
    <w:rsid w:val="0099346F"/>
    <w:rsid w:val="009B01E6"/>
    <w:rsid w:val="009B030D"/>
    <w:rsid w:val="009B0C23"/>
    <w:rsid w:val="009D4465"/>
    <w:rsid w:val="009E5B5D"/>
    <w:rsid w:val="009F5463"/>
    <w:rsid w:val="00A345B7"/>
    <w:rsid w:val="00A454AC"/>
    <w:rsid w:val="00A46035"/>
    <w:rsid w:val="00A52C49"/>
    <w:rsid w:val="00A61A5E"/>
    <w:rsid w:val="00A66663"/>
    <w:rsid w:val="00A86DF0"/>
    <w:rsid w:val="00A90E1F"/>
    <w:rsid w:val="00A95BBD"/>
    <w:rsid w:val="00AB1FFF"/>
    <w:rsid w:val="00AC3C70"/>
    <w:rsid w:val="00AC3CC9"/>
    <w:rsid w:val="00AC7ACE"/>
    <w:rsid w:val="00AD1A38"/>
    <w:rsid w:val="00AD1AA8"/>
    <w:rsid w:val="00AD66A7"/>
    <w:rsid w:val="00AE3F6F"/>
    <w:rsid w:val="00AE45E3"/>
    <w:rsid w:val="00B02E56"/>
    <w:rsid w:val="00B03328"/>
    <w:rsid w:val="00B314CF"/>
    <w:rsid w:val="00B3612A"/>
    <w:rsid w:val="00B65081"/>
    <w:rsid w:val="00B7750A"/>
    <w:rsid w:val="00B849AE"/>
    <w:rsid w:val="00B8673B"/>
    <w:rsid w:val="00BC4B20"/>
    <w:rsid w:val="00BC4CD3"/>
    <w:rsid w:val="00BC573A"/>
    <w:rsid w:val="00BD4D06"/>
    <w:rsid w:val="00BE4A35"/>
    <w:rsid w:val="00BF50DC"/>
    <w:rsid w:val="00BF622B"/>
    <w:rsid w:val="00C11978"/>
    <w:rsid w:val="00C14A7B"/>
    <w:rsid w:val="00C42292"/>
    <w:rsid w:val="00C42F72"/>
    <w:rsid w:val="00C528FE"/>
    <w:rsid w:val="00C62946"/>
    <w:rsid w:val="00C62A8E"/>
    <w:rsid w:val="00C62BA7"/>
    <w:rsid w:val="00C7132F"/>
    <w:rsid w:val="00C83035"/>
    <w:rsid w:val="00C91879"/>
    <w:rsid w:val="00C96D03"/>
    <w:rsid w:val="00CD0C81"/>
    <w:rsid w:val="00CD2741"/>
    <w:rsid w:val="00D01CD7"/>
    <w:rsid w:val="00D03786"/>
    <w:rsid w:val="00D049F7"/>
    <w:rsid w:val="00D131B1"/>
    <w:rsid w:val="00D436EC"/>
    <w:rsid w:val="00D44EB7"/>
    <w:rsid w:val="00D56B17"/>
    <w:rsid w:val="00D63B4B"/>
    <w:rsid w:val="00D761A2"/>
    <w:rsid w:val="00D80AF1"/>
    <w:rsid w:val="00DE6D0C"/>
    <w:rsid w:val="00E028DE"/>
    <w:rsid w:val="00E1361A"/>
    <w:rsid w:val="00E35F44"/>
    <w:rsid w:val="00E42F70"/>
    <w:rsid w:val="00E60C7B"/>
    <w:rsid w:val="00E676EB"/>
    <w:rsid w:val="00E7064B"/>
    <w:rsid w:val="00E85A09"/>
    <w:rsid w:val="00E87A6E"/>
    <w:rsid w:val="00E958E9"/>
    <w:rsid w:val="00EA0D50"/>
    <w:rsid w:val="00EA1DFA"/>
    <w:rsid w:val="00EC2229"/>
    <w:rsid w:val="00ED0E23"/>
    <w:rsid w:val="00EE6545"/>
    <w:rsid w:val="00F0110F"/>
    <w:rsid w:val="00F02AEA"/>
    <w:rsid w:val="00F043C0"/>
    <w:rsid w:val="00F20B72"/>
    <w:rsid w:val="00F33BA4"/>
    <w:rsid w:val="00F61453"/>
    <w:rsid w:val="00F62AD0"/>
    <w:rsid w:val="00F630F1"/>
    <w:rsid w:val="00F902A8"/>
    <w:rsid w:val="00F931C2"/>
    <w:rsid w:val="00F95FA0"/>
    <w:rsid w:val="00FA1A19"/>
    <w:rsid w:val="00FA433C"/>
    <w:rsid w:val="00FD25D1"/>
    <w:rsid w:val="00FD5C0B"/>
    <w:rsid w:val="00FE5449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986DD"/>
  <w15:chartTrackingRefBased/>
  <w15:docId w15:val="{6A0F3B3A-5222-49FA-96A0-F7D0060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vantGarde Bk BT" w:hAnsi="AvantGarde Bk BT"/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vantGarde Bk BT" w:hAnsi="AvantGarde Bk BT"/>
      <w:b/>
      <w:i/>
      <w:sz w:val="22"/>
      <w:u w:val="single"/>
      <w:lang w:val="es-AR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vantGarde Bk BT" w:hAnsi="AvantGarde Bk BT"/>
      <w:b/>
      <w:sz w:val="22"/>
      <w:u w:val="single"/>
      <w:lang w:val="es-AR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vantGarde Bk BT" w:hAnsi="AvantGarde Bk BT"/>
      <w:b/>
      <w:sz w:val="22"/>
      <w:u w:val="single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  <w:lang w:val="es-AR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lang w:val="es-ES_tradnl"/>
    </w:rPr>
  </w:style>
  <w:style w:type="table" w:styleId="Tablaconcuadrcula">
    <w:name w:val="Table Grid"/>
    <w:basedOn w:val="Tablanormal"/>
    <w:rsid w:val="00F9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3BA4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goCar">
    <w:name w:val="Cargo Car"/>
    <w:next w:val="Normal"/>
    <w:link w:val="CargoCarCar"/>
    <w:rsid w:val="00CD0C81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character" w:customStyle="1" w:styleId="CargoCarCar">
    <w:name w:val="Cargo Car Car"/>
    <w:link w:val="CargoCar"/>
    <w:rsid w:val="00CD0C81"/>
    <w:rPr>
      <w:rFonts w:ascii="Arial" w:eastAsia="Batang" w:hAnsi="Arial"/>
      <w:b/>
      <w:spacing w:val="-10"/>
      <w:lang w:val="es-ES" w:eastAsia="en-US" w:bidi="ar-SA"/>
    </w:rPr>
  </w:style>
  <w:style w:type="paragraph" w:customStyle="1" w:styleId="Logro">
    <w:name w:val="Logro"/>
    <w:basedOn w:val="Textoindependiente"/>
    <w:autoRedefine/>
    <w:rsid w:val="003B1D82"/>
    <w:pPr>
      <w:framePr w:hSpace="141" w:wrap="around" w:vAnchor="text" w:hAnchor="margin" w:y="6"/>
      <w:spacing w:after="60" w:line="220" w:lineRule="atLeast"/>
      <w:ind w:right="245"/>
      <w:jc w:val="left"/>
    </w:pPr>
    <w:rPr>
      <w:rFonts w:ascii="Times New Roman" w:eastAsia="Batang" w:hAnsi="Times New Roman" w:cs="Times New Roman"/>
      <w:b/>
      <w:lang w:val="es-ES" w:eastAsia="en-US"/>
    </w:rPr>
  </w:style>
  <w:style w:type="character" w:customStyle="1" w:styleId="PiedepginaCar">
    <w:name w:val="Pie de página Car"/>
    <w:link w:val="Piedepgina"/>
    <w:uiPriority w:val="99"/>
    <w:rsid w:val="00A52C49"/>
    <w:rPr>
      <w:lang w:val="es-ES" w:eastAsia="es-ES"/>
    </w:rPr>
  </w:style>
  <w:style w:type="character" w:customStyle="1" w:styleId="apple-converted-space">
    <w:name w:val="apple-converted-space"/>
    <w:rsid w:val="008B77E4"/>
  </w:style>
  <w:style w:type="character" w:customStyle="1" w:styleId="EncabezadoCar">
    <w:name w:val="Encabezado Car"/>
    <w:link w:val="Encabezado"/>
    <w:uiPriority w:val="99"/>
    <w:rsid w:val="00851F1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5D13-66D3-4CFC-87B7-22637C8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UAI N 073/09</vt:lpstr>
    </vt:vector>
  </TitlesOfParts>
  <Company>RevolucionUnattended</Company>
  <LinksUpToDate>false</LinksUpToDate>
  <CharactersWithSpaces>519</CharactersWithSpaces>
  <SharedDoc>false</SharedDoc>
  <HLinks>
    <vt:vector size="6" baseType="variant">
      <vt:variant>
        <vt:i4>7208985</vt:i4>
      </vt:variant>
      <vt:variant>
        <vt:i4>-1</vt:i4>
      </vt:variant>
      <vt:variant>
        <vt:i4>2056</vt:i4>
      </vt:variant>
      <vt:variant>
        <vt:i4>1</vt:i4>
      </vt:variant>
      <vt:variant>
        <vt:lpwstr>http://www.chubut.edu.ar/chubut/wp-content/uploads/Logo_Min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UAI N 073/09</dc:title>
  <dc:subject/>
  <dc:creator>Ceremonial y Protocolo</dc:creator>
  <cp:keywords/>
  <cp:lastModifiedBy>Guillermo Jaramillo</cp:lastModifiedBy>
  <cp:revision>2</cp:revision>
  <cp:lastPrinted>2017-03-24T14:32:00Z</cp:lastPrinted>
  <dcterms:created xsi:type="dcterms:W3CDTF">2024-05-02T00:00:00Z</dcterms:created>
  <dcterms:modified xsi:type="dcterms:W3CDTF">2024-05-02T00:00:00Z</dcterms:modified>
</cp:coreProperties>
</file>